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799E" w14:textId="3986BDB1" w:rsidR="00E45B36" w:rsidRPr="00D61DED" w:rsidRDefault="00AF176F" w:rsidP="00BE1ACC">
      <w:pPr>
        <w:pStyle w:val="Heading2"/>
        <w:rPr>
          <w:b w:val="0"/>
          <w:bCs w:val="0"/>
          <w:i w:val="0"/>
          <w:iCs w:val="0"/>
          <w:spacing w:val="60"/>
          <w:sz w:val="35"/>
          <w:szCs w:val="35"/>
        </w:rPr>
      </w:pPr>
      <w:r>
        <w:rPr>
          <w:sz w:val="38"/>
          <w:szCs w:val="38"/>
        </w:rPr>
        <w:t>201</w:t>
      </w:r>
      <w:r w:rsidR="00DF64E7">
        <w:rPr>
          <w:sz w:val="38"/>
          <w:szCs w:val="38"/>
        </w:rPr>
        <w:t>9-20</w:t>
      </w:r>
      <w:r w:rsidR="001C6FFD" w:rsidRPr="001C6FFD">
        <w:t xml:space="preserve"> </w:t>
      </w:r>
      <w:r w:rsidR="001C6FFD" w:rsidRPr="001C6FFD">
        <w:rPr>
          <w:sz w:val="38"/>
          <w:szCs w:val="38"/>
        </w:rPr>
        <w:t xml:space="preserve">Acc </w:t>
      </w:r>
      <w:proofErr w:type="spellStart"/>
      <w:r w:rsidR="001C6FFD" w:rsidRPr="001C6FFD">
        <w:rPr>
          <w:sz w:val="38"/>
          <w:szCs w:val="38"/>
        </w:rPr>
        <w:t>PreCalc</w:t>
      </w:r>
      <w:proofErr w:type="spellEnd"/>
      <w:r w:rsidR="001C6FFD" w:rsidRPr="001C6FFD">
        <w:rPr>
          <w:sz w:val="38"/>
          <w:szCs w:val="38"/>
        </w:rPr>
        <w:t xml:space="preserve">     Pacing Guide                                                         </w:t>
      </w:r>
    </w:p>
    <w:tbl>
      <w:tblPr>
        <w:tblW w:w="13014" w:type="dxa"/>
        <w:tblInd w:w="-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18"/>
        <w:gridCol w:w="2016"/>
        <w:gridCol w:w="2016"/>
        <w:gridCol w:w="2016"/>
        <w:gridCol w:w="2016"/>
        <w:gridCol w:w="2016"/>
        <w:gridCol w:w="2016"/>
      </w:tblGrid>
      <w:tr w:rsidR="001F1C81" w:rsidRPr="00D61DED" w14:paraId="254479A8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75495EC2" w14:textId="77777777" w:rsidR="001F1C81" w:rsidRDefault="004A2E69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AUG</w:t>
            </w:r>
          </w:p>
          <w:p w14:paraId="2544799F" w14:textId="590C416E" w:rsidR="004348C7" w:rsidRPr="00D61DED" w:rsidRDefault="004348C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1-</w:t>
            </w:r>
            <w:r w:rsidR="00DF64E7">
              <w:rPr>
                <w:b/>
                <w:bCs/>
                <w:caps/>
                <w:sz w:val="23"/>
                <w:szCs w:val="23"/>
              </w:rPr>
              <w:t>2</w:t>
            </w:r>
          </w:p>
        </w:tc>
        <w:tc>
          <w:tcPr>
            <w:tcW w:w="2016" w:type="dxa"/>
            <w:shd w:val="clear" w:color="auto" w:fill="FFFFFF"/>
          </w:tcPr>
          <w:p w14:paraId="254479A0" w14:textId="5B4C45D9" w:rsidR="001F1C81" w:rsidRDefault="001F1C81" w:rsidP="00CD2B8B">
            <w:pPr>
              <w:jc w:val="center"/>
              <w:rPr>
                <w:sz w:val="17"/>
                <w:szCs w:val="17"/>
              </w:rPr>
            </w:pPr>
          </w:p>
          <w:p w14:paraId="254479A3" w14:textId="77777777" w:rsidR="00E57772" w:rsidRDefault="00E57772" w:rsidP="004348C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A4" w14:textId="3131F698" w:rsidR="001F1C81" w:rsidRDefault="001F1C81" w:rsidP="00CD2B8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A5" w14:textId="4128D974" w:rsidR="00D37CB0" w:rsidRPr="001F1C81" w:rsidRDefault="00D37CB0" w:rsidP="00DF64E7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A6" w14:textId="7BD6EB97" w:rsidR="00D10FF1" w:rsidRDefault="008E2D5D" w:rsidP="001F1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1</w:t>
            </w:r>
            <w:r w:rsidR="00B50937">
              <w:rPr>
                <w:sz w:val="17"/>
                <w:szCs w:val="17"/>
              </w:rPr>
              <w:t xml:space="preserve"> Matrices</w:t>
            </w:r>
          </w:p>
        </w:tc>
        <w:tc>
          <w:tcPr>
            <w:tcW w:w="2016" w:type="dxa"/>
            <w:shd w:val="clear" w:color="auto" w:fill="FFFFFF"/>
          </w:tcPr>
          <w:p w14:paraId="254479A7" w14:textId="573B2DD3" w:rsidR="00B54B9C" w:rsidRDefault="00B54B9C" w:rsidP="001F1C81">
            <w:pPr>
              <w:jc w:val="center"/>
              <w:rPr>
                <w:sz w:val="17"/>
                <w:szCs w:val="17"/>
              </w:rPr>
            </w:pPr>
          </w:p>
        </w:tc>
      </w:tr>
      <w:tr w:rsidR="00E45B36" w:rsidRPr="00D61DED" w14:paraId="254479AF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08618E68" w14:textId="77777777" w:rsidR="00E45B36" w:rsidRDefault="00E45B36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aug</w:t>
            </w:r>
          </w:p>
          <w:p w14:paraId="254479A9" w14:textId="07E877FF" w:rsidR="004348C7" w:rsidRPr="00D61DED" w:rsidRDefault="00DF64E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5</w:t>
            </w:r>
            <w:r w:rsidR="004348C7">
              <w:rPr>
                <w:b/>
                <w:bCs/>
                <w:caps/>
                <w:sz w:val="23"/>
                <w:szCs w:val="23"/>
              </w:rPr>
              <w:t>-</w:t>
            </w:r>
            <w:r>
              <w:rPr>
                <w:b/>
                <w:bCs/>
                <w:caps/>
                <w:sz w:val="23"/>
                <w:szCs w:val="23"/>
              </w:rPr>
              <w:t>9</w:t>
            </w:r>
          </w:p>
        </w:tc>
        <w:tc>
          <w:tcPr>
            <w:tcW w:w="2016" w:type="dxa"/>
            <w:shd w:val="clear" w:color="auto" w:fill="FFFFFF"/>
          </w:tcPr>
          <w:p w14:paraId="254479AA" w14:textId="7ADBC09F" w:rsidR="00D10FF1" w:rsidRPr="00B85BAA" w:rsidRDefault="00D10FF1" w:rsidP="001F1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AB" w14:textId="3965362A" w:rsidR="00E45B36" w:rsidRPr="00D61DED" w:rsidRDefault="00E45B36" w:rsidP="001F1C8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AC" w14:textId="50AA8961" w:rsidR="00E45B36" w:rsidRPr="00DD11DC" w:rsidRDefault="00E45B36" w:rsidP="001F1C81">
            <w:pPr>
              <w:jc w:val="center"/>
              <w:rPr>
                <w:bCs/>
              </w:rPr>
            </w:pPr>
          </w:p>
        </w:tc>
        <w:tc>
          <w:tcPr>
            <w:tcW w:w="2016" w:type="dxa"/>
            <w:shd w:val="clear" w:color="auto" w:fill="FFFFFF"/>
          </w:tcPr>
          <w:p w14:paraId="254479AD" w14:textId="232E1877" w:rsidR="00E45B36" w:rsidRPr="00D61DED" w:rsidRDefault="00E45B36" w:rsidP="001F1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AE" w14:textId="33281157" w:rsidR="00E45B36" w:rsidRPr="007D4BC3" w:rsidRDefault="00E45B36" w:rsidP="00AD6BA8">
            <w:pPr>
              <w:jc w:val="center"/>
            </w:pPr>
          </w:p>
        </w:tc>
      </w:tr>
      <w:tr w:rsidR="001F1C81" w:rsidRPr="00D61DED" w14:paraId="254479B6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261E84BD" w14:textId="77777777" w:rsidR="004348C7" w:rsidRDefault="001F1C81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AUG</w:t>
            </w:r>
          </w:p>
          <w:p w14:paraId="254479B0" w14:textId="3A5C1270" w:rsidR="001F1C81" w:rsidRPr="00D61DED" w:rsidRDefault="004348C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1</w:t>
            </w:r>
            <w:r w:rsidR="00DF64E7">
              <w:rPr>
                <w:b/>
                <w:bCs/>
                <w:caps/>
                <w:sz w:val="23"/>
                <w:szCs w:val="23"/>
              </w:rPr>
              <w:t>2</w:t>
            </w:r>
            <w:r>
              <w:rPr>
                <w:b/>
                <w:bCs/>
                <w:caps/>
                <w:sz w:val="23"/>
                <w:szCs w:val="23"/>
              </w:rPr>
              <w:t>-1</w:t>
            </w:r>
            <w:r w:rsidR="00DF64E7">
              <w:rPr>
                <w:b/>
                <w:bCs/>
                <w:caps/>
                <w:sz w:val="23"/>
                <w:szCs w:val="23"/>
              </w:rPr>
              <w:t>6</w:t>
            </w:r>
            <w:r w:rsidR="001F1C81" w:rsidRPr="00D61DED">
              <w:rPr>
                <w:b/>
                <w:bCs/>
                <w:caps/>
                <w:sz w:val="23"/>
                <w:szCs w:val="23"/>
                <w:bdr w:val="single" w:sz="18" w:space="0" w:color="auto"/>
              </w:rPr>
              <w:t xml:space="preserve"> </w:t>
            </w:r>
            <w:r w:rsidR="001F1C81" w:rsidRPr="00D61DED">
              <w:rPr>
                <w:b/>
                <w:bCs/>
                <w:caps/>
                <w:sz w:val="23"/>
                <w:szCs w:val="23"/>
              </w:rPr>
              <w:t xml:space="preserve"> </w:t>
            </w:r>
          </w:p>
        </w:tc>
        <w:tc>
          <w:tcPr>
            <w:tcW w:w="2016" w:type="dxa"/>
            <w:shd w:val="clear" w:color="auto" w:fill="FFFFFF"/>
          </w:tcPr>
          <w:p w14:paraId="254479B1" w14:textId="565347CA" w:rsidR="001F1C81" w:rsidRPr="001F1C81" w:rsidRDefault="001F1C81" w:rsidP="001F1C81">
            <w:pPr>
              <w:jc w:val="center"/>
            </w:pPr>
          </w:p>
        </w:tc>
        <w:tc>
          <w:tcPr>
            <w:tcW w:w="2016" w:type="dxa"/>
            <w:shd w:val="clear" w:color="auto" w:fill="FFFFFF"/>
          </w:tcPr>
          <w:p w14:paraId="254479B2" w14:textId="34684BD3" w:rsidR="001F1C81" w:rsidRPr="00D61DED" w:rsidRDefault="001F1C81" w:rsidP="00B54B9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B3" w14:textId="206B1DE1" w:rsidR="00B54B9C" w:rsidRPr="00B54B9C" w:rsidRDefault="001F7C58" w:rsidP="00B54B9C">
            <w:pPr>
              <w:jc w:val="center"/>
            </w:pPr>
            <w:r>
              <w:t>Unit 1 TEST</w:t>
            </w:r>
          </w:p>
        </w:tc>
        <w:tc>
          <w:tcPr>
            <w:tcW w:w="2016" w:type="dxa"/>
            <w:shd w:val="clear" w:color="auto" w:fill="FFFFFF"/>
          </w:tcPr>
          <w:p w14:paraId="254479B4" w14:textId="7635947A" w:rsidR="001F1C81" w:rsidRPr="00D61DED" w:rsidRDefault="00B50937" w:rsidP="00D37C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2 Conics</w:t>
            </w:r>
          </w:p>
        </w:tc>
        <w:tc>
          <w:tcPr>
            <w:tcW w:w="2016" w:type="dxa"/>
            <w:shd w:val="clear" w:color="auto" w:fill="FFFFFF"/>
          </w:tcPr>
          <w:p w14:paraId="254479B5" w14:textId="3A6D4940" w:rsidR="001F1C81" w:rsidRPr="00D61DED" w:rsidRDefault="001F1C81" w:rsidP="001F1C8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F1C81" w:rsidRPr="00D61DED" w14:paraId="254479BF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1B66DE8B" w14:textId="77777777" w:rsidR="001F1C81" w:rsidRDefault="001F1C81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AUG</w:t>
            </w:r>
          </w:p>
          <w:p w14:paraId="254479B7" w14:textId="6B12E343" w:rsidR="004348C7" w:rsidRPr="00D61DED" w:rsidRDefault="00DF64E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19</w:t>
            </w:r>
            <w:r w:rsidR="004348C7">
              <w:rPr>
                <w:b/>
                <w:bCs/>
                <w:caps/>
                <w:sz w:val="23"/>
                <w:szCs w:val="23"/>
              </w:rPr>
              <w:t>-2</w:t>
            </w:r>
            <w:r>
              <w:rPr>
                <w:b/>
                <w:bCs/>
                <w:caps/>
                <w:sz w:val="23"/>
                <w:szCs w:val="23"/>
              </w:rPr>
              <w:t>3</w:t>
            </w: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FFFFFF"/>
          </w:tcPr>
          <w:p w14:paraId="254479BA" w14:textId="27822525" w:rsidR="00A842C1" w:rsidRPr="00D61DED" w:rsidRDefault="00A842C1" w:rsidP="007A4BFB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BB" w14:textId="38D03B5D" w:rsidR="001F1C81" w:rsidRPr="00D61DED" w:rsidRDefault="001F1C81" w:rsidP="00D37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FFFFF"/>
          </w:tcPr>
          <w:p w14:paraId="254479BC" w14:textId="6F0BF559" w:rsidR="00B633CA" w:rsidRPr="00D61DED" w:rsidRDefault="00B633CA" w:rsidP="007A4BF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BD" w14:textId="254EDD89" w:rsidR="001F1C81" w:rsidRPr="00D61DED" w:rsidRDefault="001F1C81" w:rsidP="006271C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BE" w14:textId="1E079E41" w:rsidR="002C31D0" w:rsidRPr="00D61DED" w:rsidRDefault="002C31D0" w:rsidP="001F1C81">
            <w:pPr>
              <w:jc w:val="center"/>
              <w:rPr>
                <w:sz w:val="17"/>
                <w:szCs w:val="17"/>
              </w:rPr>
            </w:pPr>
          </w:p>
        </w:tc>
      </w:tr>
      <w:tr w:rsidR="001F1C81" w:rsidRPr="00D61DED" w14:paraId="254479C9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254479C0" w14:textId="77777777" w:rsidR="004C120C" w:rsidRDefault="004C120C" w:rsidP="00BE4CD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AUG</w:t>
            </w:r>
          </w:p>
          <w:p w14:paraId="254479C1" w14:textId="2A5326A7" w:rsidR="001F1C81" w:rsidRPr="00D61DED" w:rsidRDefault="004348C7" w:rsidP="00BE4CD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2</w:t>
            </w:r>
            <w:r w:rsidR="00DF64E7">
              <w:rPr>
                <w:b/>
                <w:bCs/>
                <w:caps/>
                <w:sz w:val="23"/>
                <w:szCs w:val="23"/>
              </w:rPr>
              <w:t>6</w:t>
            </w:r>
            <w:r>
              <w:rPr>
                <w:b/>
                <w:bCs/>
                <w:caps/>
                <w:sz w:val="23"/>
                <w:szCs w:val="23"/>
              </w:rPr>
              <w:t>-3</w:t>
            </w:r>
            <w:r w:rsidR="00DF64E7">
              <w:rPr>
                <w:b/>
                <w:bCs/>
                <w:caps/>
                <w:sz w:val="23"/>
                <w:szCs w:val="23"/>
              </w:rPr>
              <w:t>0</w:t>
            </w:r>
          </w:p>
        </w:tc>
        <w:tc>
          <w:tcPr>
            <w:tcW w:w="2016" w:type="dxa"/>
            <w:shd w:val="clear" w:color="auto" w:fill="FFFFFF" w:themeFill="background1"/>
          </w:tcPr>
          <w:p w14:paraId="254479C3" w14:textId="6F122D62" w:rsidR="00217DF9" w:rsidRPr="00C93C1D" w:rsidRDefault="00217DF9" w:rsidP="00E05C3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C5" w14:textId="2A53E202" w:rsidR="00C93C1D" w:rsidRPr="00D61DED" w:rsidRDefault="00C93C1D" w:rsidP="00D37CB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14:paraId="0D8AA059" w14:textId="4048569B" w:rsidR="006271C6" w:rsidRPr="006271C6" w:rsidRDefault="004348C7" w:rsidP="006271C6">
            <w:pPr>
              <w:shd w:val="clear" w:color="auto" w:fill="D9D9D9" w:themeFill="background1" w:themeFillShade="D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A832A1">
              <w:rPr>
                <w:sz w:val="17"/>
                <w:szCs w:val="17"/>
              </w:rPr>
              <w:t>8</w:t>
            </w:r>
          </w:p>
          <w:p w14:paraId="254479C6" w14:textId="5C2E9271" w:rsidR="001F1C81" w:rsidRPr="006271C6" w:rsidRDefault="006271C6" w:rsidP="006271C6">
            <w:pPr>
              <w:shd w:val="clear" w:color="auto" w:fill="D9D9D9" w:themeFill="background1" w:themeFillShade="D9"/>
              <w:jc w:val="center"/>
              <w:rPr>
                <w:b/>
                <w:bCs/>
                <w:sz w:val="17"/>
                <w:szCs w:val="17"/>
              </w:rPr>
            </w:pPr>
            <w:r w:rsidRPr="006271C6">
              <w:rPr>
                <w:b/>
                <w:sz w:val="17"/>
                <w:szCs w:val="17"/>
              </w:rPr>
              <w:t>EARLY RELEASE</w:t>
            </w:r>
          </w:p>
        </w:tc>
        <w:tc>
          <w:tcPr>
            <w:tcW w:w="2016" w:type="dxa"/>
            <w:shd w:val="clear" w:color="auto" w:fill="FFFFFF"/>
          </w:tcPr>
          <w:p w14:paraId="254479C7" w14:textId="51648128" w:rsidR="001F1C81" w:rsidRPr="00D61DED" w:rsidRDefault="001D1480" w:rsidP="00D37CB0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Unit 2 TEST</w:t>
            </w:r>
          </w:p>
        </w:tc>
        <w:tc>
          <w:tcPr>
            <w:tcW w:w="2016" w:type="dxa"/>
            <w:shd w:val="clear" w:color="auto" w:fill="FFFFFF"/>
          </w:tcPr>
          <w:p w14:paraId="254479C8" w14:textId="4227676E" w:rsidR="001F1C81" w:rsidRPr="00D61DED" w:rsidRDefault="00652074" w:rsidP="001F1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3</w:t>
            </w:r>
            <w:r w:rsidR="00AC7BBD">
              <w:rPr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 xml:space="preserve"> Intro to Trig</w:t>
            </w:r>
          </w:p>
        </w:tc>
      </w:tr>
      <w:tr w:rsidR="001F1C81" w:rsidRPr="00D61DED" w14:paraId="254479D3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34C5EFF4" w14:textId="77777777" w:rsidR="001F1C81" w:rsidRDefault="001F1C81" w:rsidP="00BE4CD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SEP</w:t>
            </w:r>
          </w:p>
          <w:p w14:paraId="254479CA" w14:textId="2A952994" w:rsidR="004348C7" w:rsidRPr="00D61DED" w:rsidRDefault="00DF64E7" w:rsidP="00BE4CD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3</w:t>
            </w:r>
            <w:r w:rsidR="004348C7">
              <w:rPr>
                <w:b/>
                <w:bCs/>
                <w:caps/>
                <w:sz w:val="23"/>
                <w:szCs w:val="23"/>
              </w:rPr>
              <w:t>-</w:t>
            </w:r>
            <w:r>
              <w:rPr>
                <w:b/>
                <w:bCs/>
                <w:caps/>
                <w:sz w:val="23"/>
                <w:szCs w:val="23"/>
              </w:rPr>
              <w:t>6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254479CB" w14:textId="0EDACF39" w:rsidR="001F1C81" w:rsidRDefault="00A832A1" w:rsidP="00D37C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14:paraId="254479CC" w14:textId="77777777" w:rsidR="004C120C" w:rsidRPr="007D4BC3" w:rsidRDefault="004C120C" w:rsidP="00D37CB0">
            <w:pPr>
              <w:jc w:val="center"/>
              <w:rPr>
                <w:sz w:val="17"/>
                <w:szCs w:val="17"/>
              </w:rPr>
            </w:pPr>
            <w:r w:rsidRPr="00D61DED">
              <w:rPr>
                <w:b/>
                <w:sz w:val="17"/>
                <w:szCs w:val="17"/>
              </w:rPr>
              <w:t>LABOR DAY</w:t>
            </w:r>
          </w:p>
        </w:tc>
        <w:tc>
          <w:tcPr>
            <w:tcW w:w="2016" w:type="dxa"/>
            <w:shd w:val="clear" w:color="auto" w:fill="FFFFFF"/>
          </w:tcPr>
          <w:p w14:paraId="254479CE" w14:textId="21D79DD4" w:rsidR="007A4BFB" w:rsidRPr="00D61DED" w:rsidRDefault="007A4BFB" w:rsidP="00E5777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D0" w14:textId="7113B35A" w:rsidR="001F1C81" w:rsidRPr="00D61DED" w:rsidRDefault="001F1C81" w:rsidP="001F1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D1" w14:textId="294FA481" w:rsidR="001F1C81" w:rsidRPr="00D61DED" w:rsidRDefault="001F1C81" w:rsidP="00D37CB0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D2" w14:textId="2F8C02AE" w:rsidR="002C31D0" w:rsidRPr="00D61DED" w:rsidRDefault="002C31D0" w:rsidP="00D37CB0">
            <w:pPr>
              <w:jc w:val="center"/>
              <w:rPr>
                <w:sz w:val="17"/>
                <w:szCs w:val="17"/>
              </w:rPr>
            </w:pPr>
          </w:p>
        </w:tc>
      </w:tr>
      <w:tr w:rsidR="001F1C81" w:rsidRPr="002C31D0" w14:paraId="254479DC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34FD9B68" w14:textId="77777777" w:rsidR="001F1C81" w:rsidRDefault="001F1C81" w:rsidP="00BE4CD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SEP</w:t>
            </w:r>
          </w:p>
          <w:p w14:paraId="254479D4" w14:textId="751C9CBD" w:rsidR="004348C7" w:rsidRPr="00D61DED" w:rsidRDefault="00DF64E7" w:rsidP="00BE4CD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9</w:t>
            </w:r>
            <w:r w:rsidR="004348C7">
              <w:rPr>
                <w:b/>
                <w:bCs/>
                <w:caps/>
                <w:sz w:val="23"/>
                <w:szCs w:val="23"/>
              </w:rPr>
              <w:t>-1</w:t>
            </w:r>
            <w:r>
              <w:rPr>
                <w:b/>
                <w:bCs/>
                <w:caps/>
                <w:sz w:val="23"/>
                <w:szCs w:val="23"/>
              </w:rPr>
              <w:t>3</w:t>
            </w:r>
          </w:p>
        </w:tc>
        <w:tc>
          <w:tcPr>
            <w:tcW w:w="2016" w:type="dxa"/>
            <w:shd w:val="clear" w:color="auto" w:fill="FFFFFF" w:themeFill="background1"/>
          </w:tcPr>
          <w:p w14:paraId="254479D5" w14:textId="6C8FEFAC" w:rsidR="00207AA6" w:rsidRPr="00D61DED" w:rsidRDefault="00207AA6" w:rsidP="007A4B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54479D6" w14:textId="056EB72C" w:rsidR="001F1C81" w:rsidRPr="00D61DED" w:rsidRDefault="006C0CCF" w:rsidP="00D37C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3</w:t>
            </w:r>
            <w:r w:rsidR="009318F4">
              <w:rPr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 xml:space="preserve"> TEST</w:t>
            </w:r>
          </w:p>
        </w:tc>
        <w:tc>
          <w:tcPr>
            <w:tcW w:w="2016" w:type="dxa"/>
            <w:shd w:val="clear" w:color="auto" w:fill="FFFFFF" w:themeFill="background1"/>
          </w:tcPr>
          <w:p w14:paraId="254479D7" w14:textId="4F649741" w:rsidR="001F1C81" w:rsidRPr="00D61DED" w:rsidRDefault="00AC7BBD" w:rsidP="001F1C8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Unit 3B Graphs of Sin Cos</w:t>
            </w:r>
          </w:p>
        </w:tc>
        <w:tc>
          <w:tcPr>
            <w:tcW w:w="2016" w:type="dxa"/>
            <w:shd w:val="clear" w:color="auto" w:fill="FFFFFF" w:themeFill="background1"/>
          </w:tcPr>
          <w:p w14:paraId="254479D9" w14:textId="520C3ECC" w:rsidR="001F1C81" w:rsidRPr="007D4BC3" w:rsidRDefault="001F1C81" w:rsidP="00D37CB0">
            <w:pPr>
              <w:jc w:val="center"/>
              <w:rPr>
                <w:sz w:val="18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54479DB" w14:textId="6F66B3CA" w:rsidR="001F1C81" w:rsidRPr="002C31D0" w:rsidRDefault="001F1C81" w:rsidP="001F1C81">
            <w:pPr>
              <w:jc w:val="center"/>
              <w:rPr>
                <w:sz w:val="17"/>
                <w:szCs w:val="17"/>
              </w:rPr>
            </w:pPr>
          </w:p>
        </w:tc>
      </w:tr>
      <w:tr w:rsidR="001F1C81" w:rsidRPr="00D61DED" w14:paraId="254479E8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62C6CEFC" w14:textId="77777777" w:rsidR="001F1C81" w:rsidRDefault="001F1C81" w:rsidP="00B96CAD">
            <w:pPr>
              <w:pStyle w:val="Heading8"/>
              <w:rPr>
                <w:rFonts w:ascii="Times New Roman" w:hAnsi="Times New Roman"/>
                <w:b/>
                <w:bCs/>
                <w:i w:val="0"/>
                <w:iCs w:val="0"/>
                <w:sz w:val="27"/>
                <w:szCs w:val="27"/>
              </w:rPr>
            </w:pPr>
            <w:r w:rsidRPr="00AD6BA8">
              <w:rPr>
                <w:rFonts w:ascii="Times New Roman" w:hAnsi="Times New Roman"/>
                <w:b/>
                <w:bCs/>
                <w:i w:val="0"/>
                <w:iCs w:val="0"/>
                <w:sz w:val="27"/>
                <w:szCs w:val="27"/>
              </w:rPr>
              <w:t>SEP</w:t>
            </w:r>
          </w:p>
          <w:p w14:paraId="254479DD" w14:textId="34AD1AA8" w:rsidR="004348C7" w:rsidRPr="004348C7" w:rsidRDefault="004348C7" w:rsidP="004348C7">
            <w:pPr>
              <w:jc w:val="center"/>
              <w:rPr>
                <w:b/>
                <w:sz w:val="22"/>
                <w:szCs w:val="22"/>
              </w:rPr>
            </w:pPr>
            <w:r w:rsidRPr="004348C7">
              <w:rPr>
                <w:b/>
                <w:sz w:val="22"/>
                <w:szCs w:val="22"/>
              </w:rPr>
              <w:t>1</w:t>
            </w:r>
            <w:r w:rsidR="00DF64E7">
              <w:rPr>
                <w:b/>
                <w:sz w:val="22"/>
                <w:szCs w:val="22"/>
              </w:rPr>
              <w:t>6</w:t>
            </w:r>
            <w:r w:rsidRPr="004348C7">
              <w:rPr>
                <w:b/>
                <w:sz w:val="22"/>
                <w:szCs w:val="22"/>
              </w:rPr>
              <w:t>-2</w:t>
            </w:r>
            <w:r w:rsidR="00DF64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6" w:type="dxa"/>
            <w:shd w:val="clear" w:color="auto" w:fill="auto"/>
          </w:tcPr>
          <w:p w14:paraId="254479DF" w14:textId="09423BB1" w:rsidR="004C120C" w:rsidRPr="007A4BFB" w:rsidRDefault="004C120C" w:rsidP="00217DF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auto"/>
          </w:tcPr>
          <w:p w14:paraId="254479E1" w14:textId="77777777" w:rsidR="004C120C" w:rsidRPr="00D61DED" w:rsidRDefault="004C120C" w:rsidP="00D37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auto"/>
          </w:tcPr>
          <w:p w14:paraId="254479E3" w14:textId="68EA8D79" w:rsidR="004C120C" w:rsidRPr="00D61DED" w:rsidRDefault="004C120C" w:rsidP="001F1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auto"/>
          </w:tcPr>
          <w:p w14:paraId="254479E5" w14:textId="01FDECB6" w:rsidR="004C120C" w:rsidRPr="009908FC" w:rsidRDefault="009318F4" w:rsidP="00D37C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3B TEST</w:t>
            </w:r>
          </w:p>
        </w:tc>
        <w:tc>
          <w:tcPr>
            <w:tcW w:w="2016" w:type="dxa"/>
            <w:shd w:val="clear" w:color="auto" w:fill="auto"/>
          </w:tcPr>
          <w:p w14:paraId="254479E7" w14:textId="015AAB94" w:rsidR="002C31D0" w:rsidRPr="00D61DED" w:rsidRDefault="007F758D" w:rsidP="00F45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4 Other Graphs</w:t>
            </w:r>
          </w:p>
        </w:tc>
      </w:tr>
      <w:tr w:rsidR="001F1C81" w:rsidRPr="00D61DED" w14:paraId="254479F4" w14:textId="77777777" w:rsidTr="002C6A48">
        <w:trPr>
          <w:gridAfter w:val="1"/>
          <w:wAfter w:w="2016" w:type="dxa"/>
          <w:trHeight w:val="432"/>
        </w:trPr>
        <w:tc>
          <w:tcPr>
            <w:tcW w:w="918" w:type="dxa"/>
            <w:shd w:val="clear" w:color="auto" w:fill="FFFFFF"/>
          </w:tcPr>
          <w:p w14:paraId="254479E9" w14:textId="5C04C087" w:rsidR="001F1C81" w:rsidRPr="002C6A48" w:rsidRDefault="002C6A48" w:rsidP="002C6A48">
            <w:pPr>
              <w:pStyle w:val="Heading4"/>
              <w:rPr>
                <w:rFonts w:ascii="Times New Roman" w:hAnsi="Times New Roman"/>
                <w:bCs w:val="0"/>
                <w:caps/>
                <w:sz w:val="27"/>
                <w:szCs w:val="27"/>
              </w:rPr>
            </w:pPr>
            <w:r>
              <w:rPr>
                <w:rFonts w:ascii="Times New Roman" w:hAnsi="Times New Roman"/>
                <w:bCs w:val="0"/>
                <w:caps/>
                <w:sz w:val="27"/>
                <w:szCs w:val="27"/>
              </w:rPr>
              <w:t>SEP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254479EA" w14:textId="27465F7E" w:rsidR="001F1C81" w:rsidRDefault="004348C7" w:rsidP="00D37C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DF64E7">
              <w:rPr>
                <w:sz w:val="17"/>
                <w:szCs w:val="17"/>
              </w:rPr>
              <w:t>3</w:t>
            </w:r>
          </w:p>
          <w:p w14:paraId="254479EB" w14:textId="77777777" w:rsidR="00937690" w:rsidRPr="00D61DED" w:rsidRDefault="00937690" w:rsidP="00D37CB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FALL BREAK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07E59454" w14:textId="77777777" w:rsidR="004348C7" w:rsidRDefault="004348C7" w:rsidP="001F1C81">
            <w:pPr>
              <w:jc w:val="center"/>
              <w:rPr>
                <w:sz w:val="17"/>
                <w:szCs w:val="17"/>
              </w:rPr>
            </w:pPr>
          </w:p>
          <w:p w14:paraId="254479ED" w14:textId="0D7CCD88" w:rsidR="001F1C81" w:rsidRPr="00D61DED" w:rsidRDefault="00937690" w:rsidP="001F1C81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FALL BREAK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54165FEA" w14:textId="77777777" w:rsidR="004348C7" w:rsidRDefault="004348C7" w:rsidP="001F1C81">
            <w:pPr>
              <w:pStyle w:val="BalloonTex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54479EF" w14:textId="0D781DA8" w:rsidR="001F1C81" w:rsidRPr="00937690" w:rsidRDefault="00937690" w:rsidP="001F1C81">
            <w:pPr>
              <w:pStyle w:val="BalloonTex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7690">
              <w:rPr>
                <w:rFonts w:ascii="Times New Roman" w:hAnsi="Times New Roman"/>
                <w:b/>
                <w:sz w:val="17"/>
                <w:szCs w:val="17"/>
              </w:rPr>
              <w:t>FALL BREAK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061B6BF1" w14:textId="77777777" w:rsidR="004348C7" w:rsidRDefault="004348C7" w:rsidP="001F1C81">
            <w:pPr>
              <w:jc w:val="center"/>
              <w:rPr>
                <w:sz w:val="17"/>
                <w:szCs w:val="17"/>
              </w:rPr>
            </w:pPr>
          </w:p>
          <w:p w14:paraId="254479F1" w14:textId="796A8273" w:rsidR="001F1C81" w:rsidRPr="007D4BC3" w:rsidRDefault="00937690" w:rsidP="001F1C8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t>FALL BREAK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1BEAF079" w14:textId="77777777" w:rsidR="004348C7" w:rsidRDefault="004348C7" w:rsidP="00D37CB0">
            <w:pPr>
              <w:jc w:val="center"/>
              <w:rPr>
                <w:sz w:val="17"/>
                <w:szCs w:val="17"/>
              </w:rPr>
            </w:pPr>
          </w:p>
          <w:p w14:paraId="254479F3" w14:textId="6508C142" w:rsidR="001F1C81" w:rsidRPr="00D61DED" w:rsidRDefault="00937690" w:rsidP="00D37CB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FALL BREAK</w:t>
            </w:r>
          </w:p>
        </w:tc>
      </w:tr>
      <w:tr w:rsidR="001F1C81" w:rsidRPr="00D61DED" w14:paraId="254479FD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4A167104" w14:textId="77777777" w:rsidR="002C6A48" w:rsidRDefault="002C6A48" w:rsidP="004348C7">
            <w:pPr>
              <w:jc w:val="center"/>
              <w:rPr>
                <w:b/>
                <w:sz w:val="22"/>
                <w:szCs w:val="22"/>
              </w:rPr>
            </w:pPr>
            <w:r w:rsidRPr="008F1354">
              <w:rPr>
                <w:b/>
                <w:bCs/>
              </w:rPr>
              <w:t>SEPT/ OC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54479F6" w14:textId="19A42B1B" w:rsidR="004348C7" w:rsidRPr="004348C7" w:rsidRDefault="002C6A48" w:rsidP="00434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4348C7" w:rsidRPr="004348C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6" w:type="dxa"/>
            <w:shd w:val="clear" w:color="auto" w:fill="FFFFFF"/>
          </w:tcPr>
          <w:p w14:paraId="4E21E0D6" w14:textId="77777777" w:rsidR="002C31D0" w:rsidRDefault="002C31D0" w:rsidP="00D37CB0">
            <w:pPr>
              <w:jc w:val="center"/>
              <w:rPr>
                <w:bCs/>
                <w:sz w:val="19"/>
                <w:szCs w:val="19"/>
              </w:rPr>
            </w:pPr>
          </w:p>
          <w:p w14:paraId="254479F8" w14:textId="4C042FF7" w:rsidR="00065C9E" w:rsidRPr="00065C9E" w:rsidRDefault="00065C9E" w:rsidP="00065C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FFFFF"/>
          </w:tcPr>
          <w:p w14:paraId="254479F9" w14:textId="53ECE331" w:rsidR="001F1C81" w:rsidRPr="00D61DED" w:rsidRDefault="001F1C81" w:rsidP="00D37CB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FA" w14:textId="0148763E" w:rsidR="001F1C81" w:rsidRPr="00D61DED" w:rsidRDefault="001F1C81" w:rsidP="001F1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FB" w14:textId="7D4CAAFC" w:rsidR="001F1C81" w:rsidRPr="00D61DED" w:rsidRDefault="001F1C81" w:rsidP="00D37CB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9FC" w14:textId="4CF8BBE2" w:rsidR="001F1C81" w:rsidRPr="008D5544" w:rsidRDefault="001F1C81" w:rsidP="00BE4CD7">
            <w:pPr>
              <w:jc w:val="center"/>
              <w:rPr>
                <w:sz w:val="17"/>
                <w:szCs w:val="17"/>
              </w:rPr>
            </w:pPr>
          </w:p>
        </w:tc>
      </w:tr>
      <w:tr w:rsidR="001F1C81" w:rsidRPr="00D61DED" w14:paraId="25447A06" w14:textId="77777777" w:rsidTr="002C6A48">
        <w:trPr>
          <w:gridAfter w:val="1"/>
          <w:wAfter w:w="2016" w:type="dxa"/>
          <w:trHeight w:val="700"/>
        </w:trPr>
        <w:tc>
          <w:tcPr>
            <w:tcW w:w="918" w:type="dxa"/>
            <w:shd w:val="clear" w:color="auto" w:fill="FFFFFF"/>
          </w:tcPr>
          <w:p w14:paraId="3FEBB972" w14:textId="77777777" w:rsidR="004348C7" w:rsidRDefault="001F1C81">
            <w:pPr>
              <w:jc w:val="center"/>
              <w:rPr>
                <w:b/>
                <w:bCs/>
                <w:caps/>
                <w:sz w:val="27"/>
                <w:szCs w:val="27"/>
              </w:rPr>
            </w:pPr>
            <w:r w:rsidRPr="00D61DED">
              <w:rPr>
                <w:b/>
                <w:bCs/>
                <w:caps/>
                <w:sz w:val="27"/>
                <w:szCs w:val="27"/>
              </w:rPr>
              <w:t>oct</w:t>
            </w:r>
          </w:p>
          <w:p w14:paraId="254479FE" w14:textId="5DC6B008" w:rsidR="001F1C81" w:rsidRPr="00D61DED" w:rsidRDefault="002C6A48">
            <w:pPr>
              <w:jc w:val="center"/>
              <w:rPr>
                <w:b/>
                <w:bCs/>
                <w:caps/>
                <w:sz w:val="27"/>
                <w:szCs w:val="27"/>
              </w:rPr>
            </w:pPr>
            <w:r>
              <w:rPr>
                <w:b/>
                <w:bCs/>
                <w:caps/>
                <w:sz w:val="27"/>
                <w:szCs w:val="27"/>
              </w:rPr>
              <w:t>7</w:t>
            </w:r>
            <w:r w:rsidR="004348C7">
              <w:rPr>
                <w:b/>
                <w:bCs/>
                <w:caps/>
                <w:sz w:val="27"/>
                <w:szCs w:val="27"/>
              </w:rPr>
              <w:t>-1</w:t>
            </w:r>
            <w:r>
              <w:rPr>
                <w:b/>
                <w:bCs/>
                <w:caps/>
                <w:sz w:val="27"/>
                <w:szCs w:val="27"/>
              </w:rPr>
              <w:t>1</w:t>
            </w:r>
            <w:r w:rsidR="001F1C81" w:rsidRPr="00D61DED">
              <w:rPr>
                <w:b/>
                <w:bCs/>
                <w:caps/>
                <w:sz w:val="27"/>
                <w:szCs w:val="27"/>
              </w:rPr>
              <w:t xml:space="preserve">   </w:t>
            </w:r>
          </w:p>
        </w:tc>
        <w:tc>
          <w:tcPr>
            <w:tcW w:w="2016" w:type="dxa"/>
            <w:shd w:val="clear" w:color="auto" w:fill="FFFFFF"/>
          </w:tcPr>
          <w:p w14:paraId="25447A00" w14:textId="3DDE24A6" w:rsidR="001F1C81" w:rsidRPr="00D61DED" w:rsidRDefault="001F1C81" w:rsidP="00217DF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02" w14:textId="3F410EB6" w:rsidR="001F1C81" w:rsidRPr="00D61DED" w:rsidRDefault="001F1C81" w:rsidP="001F1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03" w14:textId="4CE3BD73" w:rsidR="001F1C81" w:rsidRPr="00D61DED" w:rsidRDefault="009318F4" w:rsidP="001F1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4 TES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326CF2D" w14:textId="3BE2EA8A" w:rsidR="006271C6" w:rsidRDefault="004348C7" w:rsidP="006271C6">
            <w:pPr>
              <w:shd w:val="clear" w:color="auto" w:fill="D9D9D9" w:themeFill="background1" w:themeFillShade="D9"/>
              <w:tabs>
                <w:tab w:val="center" w:pos="893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A832A1">
              <w:rPr>
                <w:sz w:val="17"/>
                <w:szCs w:val="17"/>
              </w:rPr>
              <w:t>0</w:t>
            </w:r>
          </w:p>
          <w:p w14:paraId="25447A04" w14:textId="12E6D621" w:rsidR="001F1C81" w:rsidRPr="00D61DED" w:rsidRDefault="006271C6" w:rsidP="006271C6">
            <w:pPr>
              <w:shd w:val="clear" w:color="auto" w:fill="D9D9D9" w:themeFill="background1" w:themeFillShade="D9"/>
              <w:tabs>
                <w:tab w:val="center" w:pos="893"/>
              </w:tabs>
              <w:jc w:val="center"/>
              <w:rPr>
                <w:sz w:val="17"/>
                <w:szCs w:val="17"/>
              </w:rPr>
            </w:pPr>
            <w:r w:rsidRPr="006271C6">
              <w:rPr>
                <w:b/>
                <w:sz w:val="17"/>
                <w:szCs w:val="17"/>
              </w:rPr>
              <w:t>EARLY RELEASE</w:t>
            </w:r>
          </w:p>
        </w:tc>
        <w:tc>
          <w:tcPr>
            <w:tcW w:w="2016" w:type="dxa"/>
            <w:shd w:val="clear" w:color="auto" w:fill="FFFFFF"/>
          </w:tcPr>
          <w:p w14:paraId="25447A05" w14:textId="0982B55D" w:rsidR="001F1C81" w:rsidRPr="003E3577" w:rsidRDefault="003E3577" w:rsidP="00D37CB0">
            <w:pPr>
              <w:jc w:val="center"/>
              <w:rPr>
                <w:sz w:val="19"/>
                <w:szCs w:val="19"/>
              </w:rPr>
            </w:pPr>
            <w:r w:rsidRPr="003E3577">
              <w:rPr>
                <w:sz w:val="19"/>
                <w:szCs w:val="19"/>
              </w:rPr>
              <w:t xml:space="preserve">Unit 5 </w:t>
            </w:r>
            <w:r w:rsidR="00DA0A02">
              <w:rPr>
                <w:sz w:val="19"/>
                <w:szCs w:val="19"/>
              </w:rPr>
              <w:t>Identities</w:t>
            </w:r>
          </w:p>
        </w:tc>
      </w:tr>
      <w:tr w:rsidR="001F1C81" w:rsidRPr="00D61DED" w14:paraId="25447A0E" w14:textId="77777777" w:rsidTr="002C6A48">
        <w:trPr>
          <w:gridAfter w:val="1"/>
          <w:wAfter w:w="2016" w:type="dxa"/>
          <w:trHeight w:val="621"/>
        </w:trPr>
        <w:tc>
          <w:tcPr>
            <w:tcW w:w="918" w:type="dxa"/>
            <w:shd w:val="clear" w:color="auto" w:fill="FFFFFF"/>
          </w:tcPr>
          <w:p w14:paraId="5C7B6DD4" w14:textId="77777777" w:rsidR="001F1C81" w:rsidRDefault="001F1C81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OCT</w:t>
            </w:r>
          </w:p>
          <w:p w14:paraId="25447A07" w14:textId="5F6E43ED" w:rsidR="004348C7" w:rsidRPr="00D61DED" w:rsidRDefault="004348C7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1</w:t>
            </w:r>
            <w:r w:rsidR="002C6A48">
              <w:rPr>
                <w:b/>
                <w:bCs/>
                <w:caps/>
                <w:sz w:val="23"/>
                <w:szCs w:val="23"/>
              </w:rPr>
              <w:t>4</w:t>
            </w:r>
            <w:r>
              <w:rPr>
                <w:b/>
                <w:bCs/>
                <w:caps/>
                <w:sz w:val="23"/>
                <w:szCs w:val="23"/>
              </w:rPr>
              <w:t>-1</w:t>
            </w:r>
            <w:r w:rsidR="002C6A48">
              <w:rPr>
                <w:b/>
                <w:bCs/>
                <w:caps/>
                <w:sz w:val="23"/>
                <w:szCs w:val="23"/>
              </w:rPr>
              <w:t>8</w:t>
            </w:r>
          </w:p>
        </w:tc>
        <w:tc>
          <w:tcPr>
            <w:tcW w:w="2016" w:type="dxa"/>
            <w:shd w:val="clear" w:color="auto" w:fill="FFFFFF"/>
          </w:tcPr>
          <w:p w14:paraId="25447A09" w14:textId="429FEA9D" w:rsidR="001F1C81" w:rsidRPr="00D61DED" w:rsidRDefault="001F1C81" w:rsidP="00A251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0A" w14:textId="7914E0A8" w:rsidR="001F1C81" w:rsidRPr="001F1C81" w:rsidRDefault="001F1C81" w:rsidP="00D37CB0">
            <w:pPr>
              <w:jc w:val="center"/>
              <w:rPr>
                <w:sz w:val="18"/>
              </w:rPr>
            </w:pPr>
          </w:p>
        </w:tc>
        <w:tc>
          <w:tcPr>
            <w:tcW w:w="2016" w:type="dxa"/>
            <w:shd w:val="clear" w:color="auto" w:fill="FFFFFF"/>
          </w:tcPr>
          <w:p w14:paraId="25447A0B" w14:textId="60F383D1" w:rsidR="008D5544" w:rsidRPr="00D61DED" w:rsidRDefault="008D5544" w:rsidP="00D37CB0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0C" w14:textId="171BEED5" w:rsidR="001F1C81" w:rsidRPr="00D61DED" w:rsidRDefault="001F1C81" w:rsidP="00A251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0D" w14:textId="1D6968F5" w:rsidR="001F1C81" w:rsidRPr="00D61DED" w:rsidRDefault="001F1C81" w:rsidP="001F1C81">
            <w:pPr>
              <w:jc w:val="center"/>
              <w:rPr>
                <w:sz w:val="17"/>
                <w:szCs w:val="17"/>
              </w:rPr>
            </w:pPr>
          </w:p>
        </w:tc>
      </w:tr>
      <w:tr w:rsidR="001F1C81" w:rsidRPr="00D61DED" w14:paraId="25447A17" w14:textId="77777777" w:rsidTr="002C6A48">
        <w:trPr>
          <w:gridAfter w:val="1"/>
          <w:wAfter w:w="2016" w:type="dxa"/>
          <w:trHeight w:val="666"/>
        </w:trPr>
        <w:tc>
          <w:tcPr>
            <w:tcW w:w="918" w:type="dxa"/>
            <w:shd w:val="clear" w:color="auto" w:fill="FFFFFF"/>
          </w:tcPr>
          <w:p w14:paraId="5AF8AECD" w14:textId="77777777" w:rsidR="001F1C81" w:rsidRDefault="001F1C81" w:rsidP="000A5AE2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OC</w:t>
            </w:r>
            <w:r w:rsidR="004C120C">
              <w:rPr>
                <w:b/>
                <w:bCs/>
                <w:caps/>
                <w:sz w:val="23"/>
                <w:szCs w:val="23"/>
              </w:rPr>
              <w:t>T</w:t>
            </w:r>
          </w:p>
          <w:p w14:paraId="25447A0F" w14:textId="25CC8EE9" w:rsidR="004348C7" w:rsidRPr="00D61DED" w:rsidRDefault="004348C7" w:rsidP="000A5AE2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2</w:t>
            </w:r>
            <w:r w:rsidR="002C6A48">
              <w:rPr>
                <w:b/>
                <w:bCs/>
                <w:caps/>
                <w:sz w:val="23"/>
                <w:szCs w:val="23"/>
              </w:rPr>
              <w:t>1</w:t>
            </w:r>
            <w:r>
              <w:rPr>
                <w:b/>
                <w:bCs/>
                <w:caps/>
                <w:sz w:val="23"/>
                <w:szCs w:val="23"/>
              </w:rPr>
              <w:t>-2</w:t>
            </w:r>
            <w:r w:rsidR="002C6A48">
              <w:rPr>
                <w:b/>
                <w:bCs/>
                <w:caps/>
                <w:sz w:val="23"/>
                <w:szCs w:val="23"/>
              </w:rPr>
              <w:t>5</w:t>
            </w:r>
          </w:p>
        </w:tc>
        <w:tc>
          <w:tcPr>
            <w:tcW w:w="2016" w:type="dxa"/>
            <w:shd w:val="clear" w:color="auto" w:fill="FFFFFF"/>
          </w:tcPr>
          <w:p w14:paraId="25447A11" w14:textId="473E0A34" w:rsidR="001F1C81" w:rsidRPr="00D61DED" w:rsidRDefault="001F1C81" w:rsidP="007A4BF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FFFFFF"/>
          </w:tcPr>
          <w:p w14:paraId="25447A12" w14:textId="1E7C42F9" w:rsidR="001F1C81" w:rsidRPr="00D61DED" w:rsidRDefault="001F1C81" w:rsidP="009376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13" w14:textId="118E6318" w:rsidR="001F1C81" w:rsidRPr="00D61DED" w:rsidRDefault="001F1C81" w:rsidP="001F1C8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5447A14" w14:textId="5BF825B8" w:rsidR="001F1C81" w:rsidRPr="00937690" w:rsidRDefault="00DA0A02" w:rsidP="00A251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5 TEST</w:t>
            </w:r>
          </w:p>
        </w:tc>
        <w:tc>
          <w:tcPr>
            <w:tcW w:w="2016" w:type="dxa"/>
            <w:shd w:val="clear" w:color="auto" w:fill="FFFFFF" w:themeFill="background1"/>
          </w:tcPr>
          <w:p w14:paraId="25447A16" w14:textId="0FFE419B" w:rsidR="001F1C81" w:rsidRPr="00D61DED" w:rsidRDefault="00DA0A02" w:rsidP="0092393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Unit 6 Law of Sin Cos</w:t>
            </w:r>
          </w:p>
        </w:tc>
      </w:tr>
      <w:tr w:rsidR="001F1C81" w:rsidRPr="00D61DED" w14:paraId="25447A20" w14:textId="77777777" w:rsidTr="002C6A48">
        <w:trPr>
          <w:gridAfter w:val="1"/>
          <w:wAfter w:w="2016" w:type="dxa"/>
          <w:trHeight w:val="666"/>
        </w:trPr>
        <w:tc>
          <w:tcPr>
            <w:tcW w:w="918" w:type="dxa"/>
            <w:shd w:val="clear" w:color="auto" w:fill="FFFFFF"/>
          </w:tcPr>
          <w:p w14:paraId="59DCE96E" w14:textId="77777777" w:rsidR="006271C6" w:rsidRDefault="006271C6" w:rsidP="008B572B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OCT/</w:t>
            </w:r>
          </w:p>
          <w:p w14:paraId="3DE76570" w14:textId="77777777" w:rsidR="001F1C81" w:rsidRDefault="001F1C81" w:rsidP="008B572B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nov</w:t>
            </w:r>
          </w:p>
          <w:p w14:paraId="25447A18" w14:textId="07950C78" w:rsidR="004348C7" w:rsidRPr="00D61DED" w:rsidRDefault="004348C7" w:rsidP="008B572B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2</w:t>
            </w:r>
            <w:r w:rsidR="002C6A48">
              <w:rPr>
                <w:b/>
                <w:bCs/>
                <w:caps/>
                <w:sz w:val="23"/>
                <w:szCs w:val="23"/>
              </w:rPr>
              <w:t>8</w:t>
            </w:r>
            <w:r>
              <w:rPr>
                <w:b/>
                <w:bCs/>
                <w:caps/>
                <w:sz w:val="23"/>
                <w:szCs w:val="23"/>
              </w:rPr>
              <w:t>-</w:t>
            </w:r>
            <w:r w:rsidR="002C6A48">
              <w:rPr>
                <w:b/>
                <w:bCs/>
                <w:caps/>
                <w:sz w:val="23"/>
                <w:szCs w:val="23"/>
              </w:rPr>
              <w:t>1</w:t>
            </w:r>
          </w:p>
        </w:tc>
        <w:tc>
          <w:tcPr>
            <w:tcW w:w="2016" w:type="dxa"/>
            <w:shd w:val="clear" w:color="auto" w:fill="FFFFFF" w:themeFill="background1"/>
          </w:tcPr>
          <w:p w14:paraId="25447A1A" w14:textId="41F02E53" w:rsidR="008D5544" w:rsidRPr="00D61DED" w:rsidRDefault="008D5544" w:rsidP="007A4BF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5447A1C" w14:textId="3482CC55" w:rsidR="004A2E69" w:rsidRPr="00D61DED" w:rsidRDefault="004A2E69" w:rsidP="0008099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1D" w14:textId="321A42D6" w:rsidR="001F1C81" w:rsidRPr="00D61DED" w:rsidRDefault="001F1C81" w:rsidP="00D37CB0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1E" w14:textId="6FC5A3DE" w:rsidR="001F1C81" w:rsidRPr="008D5544" w:rsidRDefault="001F1C81" w:rsidP="00D37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FFFFF"/>
          </w:tcPr>
          <w:p w14:paraId="25447A1F" w14:textId="39AAF777" w:rsidR="001F1C81" w:rsidRPr="00D61DED" w:rsidRDefault="002F3530" w:rsidP="00A25113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Unit 6 TEST</w:t>
            </w:r>
          </w:p>
        </w:tc>
      </w:tr>
      <w:tr w:rsidR="001F1C81" w:rsidRPr="00D61DED" w14:paraId="25447A2B" w14:textId="77777777" w:rsidTr="002C6A48">
        <w:trPr>
          <w:gridAfter w:val="1"/>
          <w:wAfter w:w="2016" w:type="dxa"/>
          <w:trHeight w:val="666"/>
        </w:trPr>
        <w:tc>
          <w:tcPr>
            <w:tcW w:w="918" w:type="dxa"/>
            <w:shd w:val="clear" w:color="auto" w:fill="FFFFFF"/>
          </w:tcPr>
          <w:p w14:paraId="01BA29AB" w14:textId="77777777" w:rsidR="001F1C81" w:rsidRDefault="001F1C81" w:rsidP="008B572B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NOV</w:t>
            </w:r>
          </w:p>
          <w:p w14:paraId="25447A21" w14:textId="30E51448" w:rsidR="004348C7" w:rsidRPr="00D61DED" w:rsidRDefault="002C6A48" w:rsidP="008B572B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4</w:t>
            </w:r>
            <w:r w:rsidR="004348C7">
              <w:rPr>
                <w:b/>
                <w:bCs/>
                <w:caps/>
                <w:sz w:val="23"/>
                <w:szCs w:val="23"/>
              </w:rPr>
              <w:t>-</w:t>
            </w:r>
            <w:r>
              <w:rPr>
                <w:b/>
                <w:bCs/>
                <w:caps/>
                <w:sz w:val="23"/>
                <w:szCs w:val="23"/>
              </w:rPr>
              <w:t>8</w:t>
            </w: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FFFFFF"/>
          </w:tcPr>
          <w:p w14:paraId="25447A24" w14:textId="7A392AAA" w:rsidR="009A7F80" w:rsidRPr="00D61DED" w:rsidRDefault="002F3530" w:rsidP="004348C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7 Vectors</w:t>
            </w: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25447A25" w14:textId="2B708C46" w:rsidR="001F1C81" w:rsidRDefault="001F1C81" w:rsidP="005F1487">
            <w:pPr>
              <w:jc w:val="center"/>
              <w:rPr>
                <w:sz w:val="17"/>
                <w:szCs w:val="17"/>
              </w:rPr>
            </w:pPr>
          </w:p>
          <w:p w14:paraId="25447A26" w14:textId="77777777" w:rsidR="005A6435" w:rsidRPr="00D61DED" w:rsidRDefault="005A6435" w:rsidP="005F14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acher Work Day</w:t>
            </w: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FFFFFF"/>
          </w:tcPr>
          <w:p w14:paraId="25447A28" w14:textId="28EF8FF0" w:rsidR="001F1C81" w:rsidRPr="009332C8" w:rsidRDefault="001F1C81" w:rsidP="005F14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FFFFFF"/>
          </w:tcPr>
          <w:p w14:paraId="25447A29" w14:textId="0655E99B" w:rsidR="001F1C81" w:rsidRPr="00D61DED" w:rsidRDefault="001F1C81" w:rsidP="005F1487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FFFFFF"/>
          </w:tcPr>
          <w:p w14:paraId="25447A2A" w14:textId="5F276AB3" w:rsidR="001F1C81" w:rsidRPr="00D61DED" w:rsidRDefault="001F1C81" w:rsidP="001F1C8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F1C81" w:rsidRPr="00D61DED" w14:paraId="25447A34" w14:textId="77777777" w:rsidTr="002C6A48">
        <w:trPr>
          <w:gridAfter w:val="1"/>
          <w:wAfter w:w="2016" w:type="dxa"/>
          <w:trHeight w:val="450"/>
        </w:trPr>
        <w:tc>
          <w:tcPr>
            <w:tcW w:w="918" w:type="dxa"/>
            <w:shd w:val="clear" w:color="auto" w:fill="FFFFFF"/>
          </w:tcPr>
          <w:p w14:paraId="225519E2" w14:textId="77777777" w:rsidR="001F1C81" w:rsidRDefault="001F1C81" w:rsidP="00324DD8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nov</w:t>
            </w:r>
          </w:p>
          <w:p w14:paraId="25447A2C" w14:textId="321FBEC5" w:rsidR="00167569" w:rsidRPr="00D61DED" w:rsidRDefault="00167569" w:rsidP="00324DD8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1</w:t>
            </w:r>
            <w:r w:rsidR="002C6A48">
              <w:rPr>
                <w:b/>
                <w:bCs/>
                <w:caps/>
                <w:sz w:val="23"/>
                <w:szCs w:val="23"/>
              </w:rPr>
              <w:t>1</w:t>
            </w:r>
            <w:r>
              <w:rPr>
                <w:b/>
                <w:bCs/>
                <w:caps/>
                <w:sz w:val="23"/>
                <w:szCs w:val="23"/>
              </w:rPr>
              <w:t>-1</w:t>
            </w:r>
            <w:r w:rsidR="002C6A48">
              <w:rPr>
                <w:b/>
                <w:bCs/>
                <w:caps/>
                <w:sz w:val="23"/>
                <w:szCs w:val="23"/>
              </w:rPr>
              <w:t>5</w:t>
            </w:r>
          </w:p>
        </w:tc>
        <w:tc>
          <w:tcPr>
            <w:tcW w:w="2016" w:type="dxa"/>
            <w:shd w:val="clear" w:color="auto" w:fill="FFFFFF" w:themeFill="background1"/>
          </w:tcPr>
          <w:p w14:paraId="25447A2E" w14:textId="57BABF9C" w:rsidR="009A7F80" w:rsidRPr="00D61DED" w:rsidRDefault="009A7F80" w:rsidP="007A4BF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5447A30" w14:textId="2BD12D31" w:rsidR="001F1C81" w:rsidRPr="00D61DED" w:rsidRDefault="009F7061" w:rsidP="001F1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7 TEST</w:t>
            </w:r>
          </w:p>
        </w:tc>
        <w:tc>
          <w:tcPr>
            <w:tcW w:w="2016" w:type="dxa"/>
            <w:shd w:val="clear" w:color="auto" w:fill="FFFFFF" w:themeFill="background1"/>
          </w:tcPr>
          <w:p w14:paraId="25447A31" w14:textId="65EA5149" w:rsidR="001F1C81" w:rsidRPr="00D61DED" w:rsidRDefault="002267C8" w:rsidP="001F1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nit 8 </w:t>
            </w:r>
            <w:proofErr w:type="spellStart"/>
            <w:r>
              <w:rPr>
                <w:sz w:val="17"/>
                <w:szCs w:val="17"/>
              </w:rPr>
              <w:t>Polars</w:t>
            </w:r>
            <w:proofErr w:type="spellEnd"/>
            <w:r>
              <w:rPr>
                <w:sz w:val="17"/>
                <w:szCs w:val="17"/>
              </w:rPr>
              <w:t xml:space="preserve"> and </w:t>
            </w:r>
            <w:proofErr w:type="spellStart"/>
            <w:r>
              <w:rPr>
                <w:sz w:val="17"/>
                <w:szCs w:val="17"/>
              </w:rPr>
              <w:t>Parametrics</w:t>
            </w:r>
            <w:proofErr w:type="spellEnd"/>
          </w:p>
        </w:tc>
        <w:tc>
          <w:tcPr>
            <w:tcW w:w="2016" w:type="dxa"/>
            <w:shd w:val="clear" w:color="auto" w:fill="FFFFFF" w:themeFill="background1"/>
          </w:tcPr>
          <w:p w14:paraId="25447A32" w14:textId="1CF7E13A" w:rsidR="001F1C81" w:rsidRPr="00D61DED" w:rsidRDefault="001F1C81" w:rsidP="001F1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5447A33" w14:textId="063540EE" w:rsidR="001F1C81" w:rsidRPr="00D61DED" w:rsidRDefault="001F1C81" w:rsidP="005F1487">
            <w:pPr>
              <w:jc w:val="center"/>
              <w:rPr>
                <w:sz w:val="17"/>
                <w:szCs w:val="17"/>
              </w:rPr>
            </w:pPr>
          </w:p>
        </w:tc>
      </w:tr>
      <w:tr w:rsidR="001F1C81" w:rsidRPr="00D61DED" w14:paraId="25447A45" w14:textId="77777777" w:rsidTr="002C6A48">
        <w:trPr>
          <w:gridAfter w:val="1"/>
          <w:wAfter w:w="2016" w:type="dxa"/>
          <w:trHeight w:val="666"/>
        </w:trPr>
        <w:tc>
          <w:tcPr>
            <w:tcW w:w="918" w:type="dxa"/>
            <w:shd w:val="clear" w:color="auto" w:fill="FFFFFF"/>
          </w:tcPr>
          <w:p w14:paraId="21500433" w14:textId="77777777" w:rsidR="001F1C81" w:rsidRDefault="00D4467A" w:rsidP="00167569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nov</w:t>
            </w:r>
          </w:p>
          <w:p w14:paraId="25447A3E" w14:textId="057E993F" w:rsidR="00167569" w:rsidRPr="00D61DED" w:rsidRDefault="002C6A48" w:rsidP="00167569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18</w:t>
            </w:r>
            <w:r w:rsidR="00167569">
              <w:rPr>
                <w:b/>
                <w:bCs/>
                <w:caps/>
                <w:sz w:val="23"/>
                <w:szCs w:val="23"/>
              </w:rPr>
              <w:t>-</w:t>
            </w:r>
            <w:r>
              <w:rPr>
                <w:b/>
                <w:bCs/>
                <w:caps/>
                <w:sz w:val="23"/>
                <w:szCs w:val="23"/>
              </w:rPr>
              <w:t>22</w:t>
            </w:r>
          </w:p>
        </w:tc>
        <w:tc>
          <w:tcPr>
            <w:tcW w:w="2016" w:type="dxa"/>
            <w:shd w:val="clear" w:color="auto" w:fill="FFFFFF"/>
          </w:tcPr>
          <w:p w14:paraId="25447A3F" w14:textId="454F9CA8" w:rsidR="00992A71" w:rsidRPr="006F6015" w:rsidRDefault="00992A71" w:rsidP="007A4BFB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FFFFF"/>
          </w:tcPr>
          <w:p w14:paraId="25447A40" w14:textId="3E9D6F26" w:rsidR="001F1C81" w:rsidRPr="00D61DED" w:rsidRDefault="001F1C81" w:rsidP="005F1487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41" w14:textId="3FF14D36" w:rsidR="001F1C81" w:rsidRPr="00D61DED" w:rsidRDefault="001F1C81" w:rsidP="00A251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43" w14:textId="4D4D4D32" w:rsidR="009A7F80" w:rsidRPr="00D61DED" w:rsidRDefault="009A7F80" w:rsidP="005F148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44" w14:textId="1A43EC84" w:rsidR="001F1C81" w:rsidRPr="00D61DED" w:rsidRDefault="002267C8" w:rsidP="005F14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it 8 TEST</w:t>
            </w:r>
          </w:p>
        </w:tc>
      </w:tr>
      <w:tr w:rsidR="002C6A48" w:rsidRPr="00D61DED" w14:paraId="0D61E373" w14:textId="77777777" w:rsidTr="002C6A48">
        <w:trPr>
          <w:gridAfter w:val="1"/>
          <w:wAfter w:w="2016" w:type="dxa"/>
          <w:trHeight w:val="432"/>
        </w:trPr>
        <w:tc>
          <w:tcPr>
            <w:tcW w:w="918" w:type="dxa"/>
            <w:shd w:val="clear" w:color="auto" w:fill="FFFFFF"/>
          </w:tcPr>
          <w:p w14:paraId="20A668AF" w14:textId="77777777" w:rsidR="002C6A48" w:rsidRPr="00167569" w:rsidRDefault="002C6A48" w:rsidP="00733095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noV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2B0AC0BE" w14:textId="06D432F9" w:rsidR="002C6A48" w:rsidRPr="006271C6" w:rsidRDefault="002C6A48" w:rsidP="0073309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5690F138" w14:textId="77777777" w:rsidR="002C6A48" w:rsidRPr="006271C6" w:rsidRDefault="002C6A48" w:rsidP="0073309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BFBFBF" w:themeFill="background1" w:themeFillShade="BF"/>
          </w:tcPr>
          <w:p w14:paraId="1182D407" w14:textId="77777777" w:rsidR="002C6A48" w:rsidRPr="006271C6" w:rsidRDefault="002C6A48" w:rsidP="00733095">
            <w:pPr>
              <w:jc w:val="center"/>
              <w:rPr>
                <w:b/>
                <w:bCs/>
                <w:sz w:val="17"/>
                <w:szCs w:val="17"/>
              </w:rPr>
            </w:pPr>
            <w:r w:rsidRPr="006271C6">
              <w:rPr>
                <w:b/>
                <w:sz w:val="17"/>
                <w:szCs w:val="17"/>
              </w:rPr>
              <w:t>T</w:t>
            </w:r>
            <w:r>
              <w:rPr>
                <w:b/>
                <w:sz w:val="17"/>
                <w:szCs w:val="17"/>
              </w:rPr>
              <w:t>hanksgiving B</w:t>
            </w:r>
            <w:r w:rsidRPr="006271C6">
              <w:rPr>
                <w:b/>
                <w:sz w:val="17"/>
                <w:szCs w:val="17"/>
              </w:rPr>
              <w:t>reak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630CCC7C" w14:textId="77777777" w:rsidR="002C6A48" w:rsidRPr="006271C6" w:rsidRDefault="002C6A48" w:rsidP="0073309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BFBFBF" w:themeFill="background1" w:themeFillShade="BF"/>
          </w:tcPr>
          <w:p w14:paraId="7D0D96DF" w14:textId="3CF9B3FF" w:rsidR="002C6A48" w:rsidRPr="006271C6" w:rsidRDefault="002C6A48" w:rsidP="0073309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</w:t>
            </w:r>
          </w:p>
        </w:tc>
      </w:tr>
      <w:tr w:rsidR="002C6A48" w:rsidRPr="00D61DED" w14:paraId="25447A4D" w14:textId="6C7929D8" w:rsidTr="002C6A48">
        <w:trPr>
          <w:trHeight w:val="576"/>
        </w:trPr>
        <w:tc>
          <w:tcPr>
            <w:tcW w:w="918" w:type="dxa"/>
            <w:shd w:val="clear" w:color="auto" w:fill="FFFFFF"/>
          </w:tcPr>
          <w:p w14:paraId="28462D96" w14:textId="77777777" w:rsidR="002C6A48" w:rsidRDefault="002C6A48" w:rsidP="002C6A48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D61DED">
              <w:rPr>
                <w:b/>
                <w:bCs/>
                <w:caps/>
                <w:sz w:val="23"/>
                <w:szCs w:val="23"/>
              </w:rPr>
              <w:t>DEC</w:t>
            </w:r>
          </w:p>
          <w:p w14:paraId="25447A46" w14:textId="158327D8" w:rsidR="002C6A48" w:rsidRPr="00D61DED" w:rsidRDefault="002C6A48" w:rsidP="002C6A48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2-6</w:t>
            </w:r>
          </w:p>
        </w:tc>
        <w:tc>
          <w:tcPr>
            <w:tcW w:w="2016" w:type="dxa"/>
            <w:shd w:val="clear" w:color="auto" w:fill="FFFFFF"/>
          </w:tcPr>
          <w:p w14:paraId="25447A48" w14:textId="037B81DB" w:rsidR="002C6A48" w:rsidRPr="00D61DED" w:rsidRDefault="0039346C" w:rsidP="002C6A48">
            <w:pPr>
              <w:jc w:val="center"/>
              <w:rPr>
                <w:sz w:val="17"/>
                <w:szCs w:val="17"/>
              </w:rPr>
            </w:pPr>
            <w:proofErr w:type="gramStart"/>
            <w:r w:rsidRPr="0039346C">
              <w:rPr>
                <w:sz w:val="17"/>
                <w:szCs w:val="17"/>
              </w:rPr>
              <w:t>Unit  9</w:t>
            </w:r>
            <w:proofErr w:type="gramEnd"/>
            <w:r w:rsidRPr="0039346C">
              <w:rPr>
                <w:sz w:val="17"/>
                <w:szCs w:val="17"/>
              </w:rPr>
              <w:t xml:space="preserve"> Probability</w:t>
            </w:r>
          </w:p>
        </w:tc>
        <w:tc>
          <w:tcPr>
            <w:tcW w:w="2016" w:type="dxa"/>
            <w:shd w:val="clear" w:color="auto" w:fill="FFFFFF"/>
          </w:tcPr>
          <w:p w14:paraId="25447A49" w14:textId="365697B0" w:rsidR="002C6A48" w:rsidRPr="00D61DED" w:rsidRDefault="002C6A48" w:rsidP="002C6A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4A" w14:textId="74B4B3E6" w:rsidR="00C53982" w:rsidRPr="00D61DED" w:rsidRDefault="00C53982" w:rsidP="002C6A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</w:tcPr>
          <w:p w14:paraId="25447A4B" w14:textId="440C8999" w:rsidR="002C6A48" w:rsidRPr="00D61DED" w:rsidRDefault="002C6A48" w:rsidP="002C6A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FFFFFF"/>
          </w:tcPr>
          <w:p w14:paraId="25447A4C" w14:textId="38BDDB59" w:rsidR="002C6A48" w:rsidRPr="00D61DED" w:rsidRDefault="002C6A48" w:rsidP="002C6A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</w:tcPr>
          <w:p w14:paraId="7F473D99" w14:textId="77777777" w:rsidR="002C6A48" w:rsidRPr="00D61DED" w:rsidRDefault="002C6A48" w:rsidP="002C6A48"/>
        </w:tc>
      </w:tr>
      <w:tr w:rsidR="002C6A48" w:rsidRPr="00D61DED" w14:paraId="25447A54" w14:textId="77777777" w:rsidTr="002C6A48">
        <w:trPr>
          <w:gridAfter w:val="1"/>
          <w:wAfter w:w="2016" w:type="dxa"/>
          <w:trHeight w:val="576"/>
        </w:trPr>
        <w:tc>
          <w:tcPr>
            <w:tcW w:w="918" w:type="dxa"/>
          </w:tcPr>
          <w:p w14:paraId="7715E234" w14:textId="77777777" w:rsidR="002C6A48" w:rsidRDefault="002C6A48" w:rsidP="002C6A48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DEC</w:t>
            </w:r>
          </w:p>
          <w:p w14:paraId="25447A4E" w14:textId="4BB10917" w:rsidR="002C6A48" w:rsidRPr="00D61DED" w:rsidRDefault="002C6A48" w:rsidP="002C6A48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9-13</w:t>
            </w:r>
            <w:r w:rsidRPr="00D61DED">
              <w:rPr>
                <w:b/>
                <w:bCs/>
                <w:caps/>
                <w:sz w:val="23"/>
                <w:szCs w:val="23"/>
              </w:rPr>
              <w:t xml:space="preserve"> </w:t>
            </w:r>
          </w:p>
        </w:tc>
        <w:tc>
          <w:tcPr>
            <w:tcW w:w="2016" w:type="dxa"/>
          </w:tcPr>
          <w:p w14:paraId="25447A4F" w14:textId="2B278E6F" w:rsidR="002C6A48" w:rsidRPr="00D61DED" w:rsidRDefault="00A76D52" w:rsidP="002C6A48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Unit 10 </w:t>
            </w:r>
            <w:bookmarkStart w:id="0" w:name="_GoBack"/>
            <w:bookmarkEnd w:id="0"/>
          </w:p>
        </w:tc>
        <w:tc>
          <w:tcPr>
            <w:tcW w:w="2016" w:type="dxa"/>
          </w:tcPr>
          <w:p w14:paraId="25447A50" w14:textId="22D965F5" w:rsidR="002C6A48" w:rsidRPr="00D61DED" w:rsidRDefault="002C6A48" w:rsidP="002C6A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</w:tcPr>
          <w:p w14:paraId="25447A51" w14:textId="604D0D37" w:rsidR="002C6A48" w:rsidRPr="00D61DED" w:rsidRDefault="002C6A48" w:rsidP="002C6A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</w:tcPr>
          <w:p w14:paraId="25447A52" w14:textId="7B6EAF6E" w:rsidR="002C6A48" w:rsidRPr="008F1354" w:rsidRDefault="002C6A48" w:rsidP="002C6A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5447A53" w14:textId="43DC13AC" w:rsidR="002C6A48" w:rsidRPr="008F1354" w:rsidRDefault="00A76D52" w:rsidP="002C6A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nal Review</w:t>
            </w:r>
          </w:p>
        </w:tc>
      </w:tr>
      <w:tr w:rsidR="002C6A48" w:rsidRPr="00D61DED" w14:paraId="25447A5D" w14:textId="77777777" w:rsidTr="002C6A48">
        <w:trPr>
          <w:gridAfter w:val="1"/>
          <w:wAfter w:w="2016" w:type="dxa"/>
          <w:trHeight w:val="288"/>
        </w:trPr>
        <w:tc>
          <w:tcPr>
            <w:tcW w:w="918" w:type="dxa"/>
          </w:tcPr>
          <w:p w14:paraId="604595C5" w14:textId="77777777" w:rsidR="002C6A48" w:rsidRDefault="002C6A48" w:rsidP="002C6A48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DEC</w:t>
            </w:r>
          </w:p>
          <w:p w14:paraId="25447A55" w14:textId="7028B9E8" w:rsidR="002C6A48" w:rsidRDefault="002C6A48" w:rsidP="002C6A48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>16-20</w:t>
            </w:r>
          </w:p>
        </w:tc>
        <w:tc>
          <w:tcPr>
            <w:tcW w:w="2016" w:type="dxa"/>
          </w:tcPr>
          <w:p w14:paraId="25447A56" w14:textId="1B7E5A3A" w:rsidR="002C6A48" w:rsidRDefault="00A76D52" w:rsidP="002C6A48">
            <w:pPr>
              <w:jc w:val="center"/>
              <w:rPr>
                <w:sz w:val="17"/>
                <w:szCs w:val="17"/>
              </w:rPr>
            </w:pPr>
            <w:r w:rsidRPr="00A76D52">
              <w:rPr>
                <w:sz w:val="17"/>
                <w:szCs w:val="17"/>
              </w:rPr>
              <w:t>Final Review</w:t>
            </w:r>
          </w:p>
        </w:tc>
        <w:tc>
          <w:tcPr>
            <w:tcW w:w="2016" w:type="dxa"/>
          </w:tcPr>
          <w:p w14:paraId="25447A58" w14:textId="335E5383" w:rsidR="002C6A48" w:rsidRDefault="00A76D52" w:rsidP="002C6A48">
            <w:pPr>
              <w:jc w:val="center"/>
              <w:rPr>
                <w:sz w:val="17"/>
                <w:szCs w:val="17"/>
              </w:rPr>
            </w:pPr>
            <w:r w:rsidRPr="00A76D52">
              <w:rPr>
                <w:sz w:val="17"/>
                <w:szCs w:val="17"/>
              </w:rPr>
              <w:t>Final Review</w:t>
            </w:r>
          </w:p>
        </w:tc>
        <w:tc>
          <w:tcPr>
            <w:tcW w:w="2016" w:type="dxa"/>
          </w:tcPr>
          <w:p w14:paraId="25447A5A" w14:textId="55A4F352" w:rsidR="002C6A48" w:rsidRDefault="00A76D52" w:rsidP="002C6A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inal Review QUIZ </w:t>
            </w:r>
          </w:p>
        </w:tc>
        <w:tc>
          <w:tcPr>
            <w:tcW w:w="2016" w:type="dxa"/>
            <w:shd w:val="clear" w:color="auto" w:fill="FFFFFF" w:themeFill="background1"/>
          </w:tcPr>
          <w:p w14:paraId="07C950FE" w14:textId="6D57FD2B" w:rsidR="002C6A48" w:rsidRDefault="002C6A48" w:rsidP="002C6A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  <w:p w14:paraId="25447A5B" w14:textId="1ED97EBA" w:rsidR="002C6A48" w:rsidRDefault="00A76D52" w:rsidP="002C6A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nal</w:t>
            </w:r>
          </w:p>
        </w:tc>
        <w:tc>
          <w:tcPr>
            <w:tcW w:w="2016" w:type="dxa"/>
            <w:shd w:val="clear" w:color="auto" w:fill="FFFFFF" w:themeFill="background1"/>
          </w:tcPr>
          <w:p w14:paraId="5FD2C964" w14:textId="64C79A82" w:rsidR="002C6A48" w:rsidRDefault="002C6A48" w:rsidP="002C6A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  <w:p w14:paraId="25447A5C" w14:textId="4C648BF5" w:rsidR="002C6A48" w:rsidRDefault="00A76D52" w:rsidP="002C6A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nal</w:t>
            </w:r>
          </w:p>
        </w:tc>
      </w:tr>
    </w:tbl>
    <w:p w14:paraId="2248CF66" w14:textId="77777777" w:rsidR="00DA048A" w:rsidRPr="00D61DED" w:rsidRDefault="00DA048A" w:rsidP="001C6FFD">
      <w:pPr>
        <w:pStyle w:val="Heading2"/>
        <w:rPr>
          <w:sz w:val="19"/>
          <w:szCs w:val="19"/>
        </w:rPr>
      </w:pPr>
    </w:p>
    <w:sectPr w:rsidR="00DA048A" w:rsidRPr="00D61DED" w:rsidSect="009D153B">
      <w:pgSz w:w="12240" w:h="15840"/>
      <w:pgMar w:top="270" w:right="450" w:bottom="27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4A"/>
    <w:rsid w:val="00014F70"/>
    <w:rsid w:val="00041DB3"/>
    <w:rsid w:val="00043996"/>
    <w:rsid w:val="00065C9E"/>
    <w:rsid w:val="0008099B"/>
    <w:rsid w:val="000967CF"/>
    <w:rsid w:val="000A5AE2"/>
    <w:rsid w:val="000B0D83"/>
    <w:rsid w:val="000D59AD"/>
    <w:rsid w:val="000D7B4B"/>
    <w:rsid w:val="000E5048"/>
    <w:rsid w:val="00117E3E"/>
    <w:rsid w:val="001214D5"/>
    <w:rsid w:val="001352CA"/>
    <w:rsid w:val="0015293B"/>
    <w:rsid w:val="00161B6C"/>
    <w:rsid w:val="00161EA3"/>
    <w:rsid w:val="00162250"/>
    <w:rsid w:val="00167569"/>
    <w:rsid w:val="00176213"/>
    <w:rsid w:val="001766E7"/>
    <w:rsid w:val="00184F51"/>
    <w:rsid w:val="00190856"/>
    <w:rsid w:val="001A5F74"/>
    <w:rsid w:val="001B10ED"/>
    <w:rsid w:val="001C6FFD"/>
    <w:rsid w:val="001D1480"/>
    <w:rsid w:val="001D4FB6"/>
    <w:rsid w:val="001F0A5F"/>
    <w:rsid w:val="001F1C81"/>
    <w:rsid w:val="001F7C58"/>
    <w:rsid w:val="00207AA6"/>
    <w:rsid w:val="002161C5"/>
    <w:rsid w:val="00217DF9"/>
    <w:rsid w:val="00221E5D"/>
    <w:rsid w:val="0022368F"/>
    <w:rsid w:val="002239DA"/>
    <w:rsid w:val="002267C8"/>
    <w:rsid w:val="0023544E"/>
    <w:rsid w:val="00274079"/>
    <w:rsid w:val="00296788"/>
    <w:rsid w:val="00296DA9"/>
    <w:rsid w:val="002A2D8D"/>
    <w:rsid w:val="002B7DF1"/>
    <w:rsid w:val="002C31D0"/>
    <w:rsid w:val="002C5621"/>
    <w:rsid w:val="002C6A48"/>
    <w:rsid w:val="002F2296"/>
    <w:rsid w:val="002F3530"/>
    <w:rsid w:val="002F64E7"/>
    <w:rsid w:val="00311E8C"/>
    <w:rsid w:val="00320B80"/>
    <w:rsid w:val="003215A0"/>
    <w:rsid w:val="00324DD8"/>
    <w:rsid w:val="0032564F"/>
    <w:rsid w:val="00330B69"/>
    <w:rsid w:val="003433D8"/>
    <w:rsid w:val="00347C51"/>
    <w:rsid w:val="0039346C"/>
    <w:rsid w:val="003E2354"/>
    <w:rsid w:val="003E3577"/>
    <w:rsid w:val="004262D8"/>
    <w:rsid w:val="004348C7"/>
    <w:rsid w:val="004661FE"/>
    <w:rsid w:val="00470D95"/>
    <w:rsid w:val="00481800"/>
    <w:rsid w:val="00491724"/>
    <w:rsid w:val="004A2E69"/>
    <w:rsid w:val="004C120C"/>
    <w:rsid w:val="004E1858"/>
    <w:rsid w:val="00510027"/>
    <w:rsid w:val="00522710"/>
    <w:rsid w:val="00541E45"/>
    <w:rsid w:val="005433E3"/>
    <w:rsid w:val="0056714F"/>
    <w:rsid w:val="005A6435"/>
    <w:rsid w:val="005B16C7"/>
    <w:rsid w:val="005F1487"/>
    <w:rsid w:val="006164F0"/>
    <w:rsid w:val="006173BE"/>
    <w:rsid w:val="006271C6"/>
    <w:rsid w:val="00637A18"/>
    <w:rsid w:val="00637BAA"/>
    <w:rsid w:val="00645250"/>
    <w:rsid w:val="00652074"/>
    <w:rsid w:val="00653AAD"/>
    <w:rsid w:val="00660650"/>
    <w:rsid w:val="0067154C"/>
    <w:rsid w:val="00690412"/>
    <w:rsid w:val="006C0CCF"/>
    <w:rsid w:val="006C4265"/>
    <w:rsid w:val="006D1627"/>
    <w:rsid w:val="006F6015"/>
    <w:rsid w:val="00702684"/>
    <w:rsid w:val="00727FA4"/>
    <w:rsid w:val="00784E53"/>
    <w:rsid w:val="00793E12"/>
    <w:rsid w:val="00797C4A"/>
    <w:rsid w:val="007A4BFB"/>
    <w:rsid w:val="007A509A"/>
    <w:rsid w:val="007C376E"/>
    <w:rsid w:val="007C64E4"/>
    <w:rsid w:val="007D4BC3"/>
    <w:rsid w:val="007D57B7"/>
    <w:rsid w:val="007F758D"/>
    <w:rsid w:val="00817AF0"/>
    <w:rsid w:val="00830987"/>
    <w:rsid w:val="008468CB"/>
    <w:rsid w:val="008878BD"/>
    <w:rsid w:val="0089277E"/>
    <w:rsid w:val="008B572B"/>
    <w:rsid w:val="008C124A"/>
    <w:rsid w:val="008C78CD"/>
    <w:rsid w:val="008D5544"/>
    <w:rsid w:val="008E2D5D"/>
    <w:rsid w:val="008F1354"/>
    <w:rsid w:val="00900E42"/>
    <w:rsid w:val="00906F09"/>
    <w:rsid w:val="00923937"/>
    <w:rsid w:val="009318F4"/>
    <w:rsid w:val="009332C8"/>
    <w:rsid w:val="00933680"/>
    <w:rsid w:val="00934C9D"/>
    <w:rsid w:val="00937690"/>
    <w:rsid w:val="00940A1C"/>
    <w:rsid w:val="00973C69"/>
    <w:rsid w:val="009908FC"/>
    <w:rsid w:val="00992A71"/>
    <w:rsid w:val="009955D3"/>
    <w:rsid w:val="009972B9"/>
    <w:rsid w:val="009A7F80"/>
    <w:rsid w:val="009B66B0"/>
    <w:rsid w:val="009D153B"/>
    <w:rsid w:val="009D674C"/>
    <w:rsid w:val="009E3C0D"/>
    <w:rsid w:val="009F7061"/>
    <w:rsid w:val="00A25113"/>
    <w:rsid w:val="00A44737"/>
    <w:rsid w:val="00A64883"/>
    <w:rsid w:val="00A76303"/>
    <w:rsid w:val="00A76D52"/>
    <w:rsid w:val="00A832A1"/>
    <w:rsid w:val="00A842C1"/>
    <w:rsid w:val="00AC120B"/>
    <w:rsid w:val="00AC138B"/>
    <w:rsid w:val="00AC7BBD"/>
    <w:rsid w:val="00AD0D06"/>
    <w:rsid w:val="00AD0DCE"/>
    <w:rsid w:val="00AD6BA8"/>
    <w:rsid w:val="00AF176F"/>
    <w:rsid w:val="00B0160A"/>
    <w:rsid w:val="00B21E06"/>
    <w:rsid w:val="00B50937"/>
    <w:rsid w:val="00B54B9C"/>
    <w:rsid w:val="00B633CA"/>
    <w:rsid w:val="00B81766"/>
    <w:rsid w:val="00B85BAA"/>
    <w:rsid w:val="00B96CAD"/>
    <w:rsid w:val="00BC4A13"/>
    <w:rsid w:val="00BD4AED"/>
    <w:rsid w:val="00BE1ACC"/>
    <w:rsid w:val="00BE4CD7"/>
    <w:rsid w:val="00BF3EA3"/>
    <w:rsid w:val="00C23FB2"/>
    <w:rsid w:val="00C2797C"/>
    <w:rsid w:val="00C4069D"/>
    <w:rsid w:val="00C41DF6"/>
    <w:rsid w:val="00C53982"/>
    <w:rsid w:val="00C57429"/>
    <w:rsid w:val="00C71D37"/>
    <w:rsid w:val="00C85601"/>
    <w:rsid w:val="00C93C1D"/>
    <w:rsid w:val="00CA5E8E"/>
    <w:rsid w:val="00CC08E6"/>
    <w:rsid w:val="00CD0744"/>
    <w:rsid w:val="00CD2B8B"/>
    <w:rsid w:val="00CD75FC"/>
    <w:rsid w:val="00CE254D"/>
    <w:rsid w:val="00D05800"/>
    <w:rsid w:val="00D10FF1"/>
    <w:rsid w:val="00D22270"/>
    <w:rsid w:val="00D234BE"/>
    <w:rsid w:val="00D25EDA"/>
    <w:rsid w:val="00D37CB0"/>
    <w:rsid w:val="00D4467A"/>
    <w:rsid w:val="00D458E5"/>
    <w:rsid w:val="00D61DED"/>
    <w:rsid w:val="00D8519A"/>
    <w:rsid w:val="00D8747E"/>
    <w:rsid w:val="00D92B01"/>
    <w:rsid w:val="00DA048A"/>
    <w:rsid w:val="00DA0A02"/>
    <w:rsid w:val="00DB1420"/>
    <w:rsid w:val="00DC090B"/>
    <w:rsid w:val="00DD11DC"/>
    <w:rsid w:val="00DF0700"/>
    <w:rsid w:val="00DF13BF"/>
    <w:rsid w:val="00DF2889"/>
    <w:rsid w:val="00DF64E7"/>
    <w:rsid w:val="00E05C32"/>
    <w:rsid w:val="00E0767A"/>
    <w:rsid w:val="00E350EC"/>
    <w:rsid w:val="00E45B36"/>
    <w:rsid w:val="00E50F53"/>
    <w:rsid w:val="00E57772"/>
    <w:rsid w:val="00ED019F"/>
    <w:rsid w:val="00EE1C6E"/>
    <w:rsid w:val="00EE6905"/>
    <w:rsid w:val="00EF0DE2"/>
    <w:rsid w:val="00F07235"/>
    <w:rsid w:val="00F07B3C"/>
    <w:rsid w:val="00F13100"/>
    <w:rsid w:val="00F32377"/>
    <w:rsid w:val="00F35BBC"/>
    <w:rsid w:val="00F458E0"/>
    <w:rsid w:val="00F543CA"/>
    <w:rsid w:val="00F83F4B"/>
    <w:rsid w:val="00FA124C"/>
    <w:rsid w:val="00FA3CA9"/>
    <w:rsid w:val="00FB5217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4799E"/>
  <w15:docId w15:val="{666AEA67-6BBF-4482-95F4-7C6243BF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D37"/>
  </w:style>
  <w:style w:type="paragraph" w:styleId="Heading1">
    <w:name w:val="heading 1"/>
    <w:basedOn w:val="Normal"/>
    <w:next w:val="Normal"/>
    <w:link w:val="Heading1Char"/>
    <w:uiPriority w:val="99"/>
    <w:qFormat/>
    <w:rsid w:val="00C71D37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1D37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1D3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71D3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1D3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71D37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1D37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71D3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1D37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856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856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8560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C8560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856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8560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8560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8560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C85601"/>
    <w:rPr>
      <w:rFonts w:ascii="Cambria" w:hAnsi="Cambria" w:cs="Times New Roman"/>
      <w:sz w:val="22"/>
      <w:szCs w:val="22"/>
    </w:rPr>
  </w:style>
  <w:style w:type="character" w:styleId="Strong">
    <w:name w:val="Strong"/>
    <w:uiPriority w:val="99"/>
    <w:qFormat/>
    <w:rsid w:val="00C71D37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C71D37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C85601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C71D37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C85601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C71D37"/>
    <w:pPr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8560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972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97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C8281CB00BD438BD1B3106515BC45" ma:contentTypeVersion="11" ma:contentTypeDescription="Create a new document." ma:contentTypeScope="" ma:versionID="86181658a90bc29e25b61081c419e0c4">
  <xsd:schema xmlns:xsd="http://www.w3.org/2001/XMLSchema" xmlns:xs="http://www.w3.org/2001/XMLSchema" xmlns:p="http://schemas.microsoft.com/office/2006/metadata/properties" xmlns:ns3="eea96a66-d6c2-4d9c-af83-8babcc46a729" xmlns:ns4="bbce7efe-5611-445c-8ca3-4062a23aca31" targetNamespace="http://schemas.microsoft.com/office/2006/metadata/properties" ma:root="true" ma:fieldsID="63291879b34d085865c9188640a78b84" ns3:_="" ns4:_="">
    <xsd:import namespace="eea96a66-d6c2-4d9c-af83-8babcc46a729"/>
    <xsd:import namespace="bbce7efe-5611-445c-8ca3-4062a23ac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6a66-d6c2-4d9c-af83-8babcc46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7efe-5611-445c-8ca3-4062a23a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E2D4-40CC-4046-A445-7168DD71E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6EEFB-623E-48F3-BDFD-914C3EBA4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3D495-4219-438B-A879-938AA204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96a66-d6c2-4d9c-af83-8babcc46a729"/>
    <ds:schemaRef ds:uri="bbce7efe-5611-445c-8ca3-4062a23ac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D249B-156A-4BCA-8D05-C36E8309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achern Fall Semester 1998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achern Fall Semester 1998</dc:title>
  <dc:creator>Robert C. Cagle</dc:creator>
  <cp:lastModifiedBy>Angela Milani</cp:lastModifiedBy>
  <cp:revision>29</cp:revision>
  <cp:lastPrinted>2016-05-31T05:47:00Z</cp:lastPrinted>
  <dcterms:created xsi:type="dcterms:W3CDTF">2019-07-27T18:56:00Z</dcterms:created>
  <dcterms:modified xsi:type="dcterms:W3CDTF">2019-07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C8281CB00BD438BD1B3106515BC45</vt:lpwstr>
  </property>
</Properties>
</file>